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ff0bc4-5df8-48b1-9767-b9b24a7f7b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e32723-3043-46c3-ab76-419e41ab2b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1ded56-8d7c-4c6e-9ad1-f4189d145d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f6afab-1be8-4637-883c-cfdeed625d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f0551a-be42-4a1f-a2ff-3b83cac05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f54d2b-d034-4745-9fe1-b0a01f80bf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dce10e-9ec1-4d97-9739-1af5ad0ca6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135905-97c1-4f13-8913-f703c91141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ccba7d-3585-4f2d-b911-818c097b4e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8d470c-1696-4570-aef7-a7ab31a4f4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13fd8c-390d-4e12-84b2-9a15eb84bd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1ccffb-5aeb-4646-a61a-e2ecee830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39da84-4203-4fa0-a1a2-75ff8467a2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294f80-4799-4d83-bdce-ecea11a8df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778262-739d-4edd-b38b-73c858e406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26a9e5-98b6-4b64-88b0-3e4ba89ab5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408dcd-e34f-455f-93aa-3671c5fffa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27bf67-c7af-490d-9bd3-e23118930f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de40ed-5148-4f27-beef-f71f2fdead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bdfc02-83f9-4290-9491-1129ec2197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ba88cb-202e-43df-a8d7-f1794a35ff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17240b-c516-4be9-a178-9f2ab13fac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0b7ca0-d827-4b16-9761-e33f75693a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2aea8f-7031-47d4-8f00-361eb06f3f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381cbe-8657-47c2-88ec-84f5c3e174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16eb50-716b-4bf4-beb7-9ae630ea89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4cc9be-d127-4873-93d4-df40d93ee4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058964-d9fb-4e8d-931f-060532083a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c0e27b-c191-4d26-9e48-6b6810d632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f0551a-be42-4a1f-a2ff-3b83cac05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3b04fa-f11b-49ef-b343-2787e5bf42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15f6a2-ef70-4063-b9a4-220d8d9739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3cf449-7862-48ba-85c1-8e439218c1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05628d-c2fe-4503-8312-0f33b9f359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ee2b0e-6ca1-4957-a1b0-fefa48df92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ff17b0-2f16-4009-84e1-caa53f3bba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de3727-5f06-4c44-bec4-eb4cc9324b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f1f508-b305-48b2-a1c1-9b3e936c91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e441dc-2f1b-420e-ba56-c70b7346f3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f238db-ce89-4406-9615-239b5ad617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806dc1-d9b3-4884-b838-8472c25923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97a0c1-c98d-4143-aefa-c2112b57f9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733e51-e61b-4cc5-b21f-10d4f944df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2723fb-72db-48fa-be72-4e996a8d07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5a3ab0-9b9d-4a1b-90cf-56b847b301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e5ef3d-f9f9-4ae2-9314-356ffbc46d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0bb1bd-00ea-41eb-b518-2d0fd4e1ec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056302-f5c4-4a71-a1a8-420256a66f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709dd1-4cc3-47d7-9362-5e15d80fc4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36f9e3-2d9c-4d82-a862-15b263f04e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7e35ed-639b-4e5b-ba78-3a54c5a9d5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ec44df-2f98-4839-bd71-14c9d90abf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84703d-0665-4489-8427-452079bcff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1ccffb-5aeb-4646-a61a-e2ecee830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42498b-885c-4332-8e78-016478e327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e98fb7-7b80-47e8-82ea-4708c2780e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aa6c4e-9a8e-4082-9dc7-03bc53bb4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dbadaf-745e-4faf-9e32-5e7457e09f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0dd4b4-e593-4e5c-8df9-a1fd25a4c2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419afa-1a2b-418f-8828-72b4a10028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e4cea1-416f-4884-b0fc-20e5177b60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e9a1b9-000e-4ccb-831e-79c92a22b0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0d1ffb-f250-4851-abe7-2a91794052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964dc4-6dd6-4588-895c-978c53e38a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12a3e9-f459-4fae-a1de-f9c7aad4dc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4cdd4c-8cb9-4866-9dfb-44711ba8c9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90f6a0-8fee-4494-83f3-9e174c0930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2686e7-9a2c-4006-b62c-13132e22b2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b55603-cdb6-4fb5-9aaf-a9c6ee81b2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d535f0-7bae-4e39-a49d-c0eb7fc619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1ec319-3dac-4155-ae74-0c24ef6dff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b96845-cdd1-4e66-a592-ba69376091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27a622-5a82-48d5-883c-79bdbe4769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d535f0-7bae-4e39-a49d-c0eb7fc619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b1336e-4a4b-409d-8e92-52d9a22374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4c332d-a547-47aa-9c57-07c7d258b5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033355-d733-411c-a085-84454a5ced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2ed666-fdc0-46c9-badf-d9a56272e6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5cab62-2636-44fd-9844-9937fd0e48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d2946e-62e4-4a70-9397-4372054a0f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d24ed8-63f5-49da-bf98-6e1698a9a3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1546ff-6aec-43c1-9e78-9e831b2e96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ff33d0-2d09-409c-8493-428d8b5de9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e46a7d-24fe-4207-8329-a24d5cad79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9e9234-eef9-434f-b2af-9b2e0c4492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314b92-20b5-4bca-831c-f7c2ca56e1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3f3ab9-0a23-4a9f-98d7-e8d84bcee3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8ba5aa-8cc0-460b-910d-897a66d988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d58c99-ff87-4517-9870-9f566e994b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3491d1-f132-4af7-a37b-2a7cc64319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9df793-0e66-4ada-9e01-aec49b811e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fd3265-2d1c-417e-81da-5c86f7fb95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d54eb2-4d38-4d95-8b59-7335bf0e90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975af8-54b4-4228-8006-617b8cd687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c4488d-14df-441d-be2e-e056e8c729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2d7c09-4a8a-4823-82c6-f8938a94fe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a9fb07-91b0-41c2-8c96-0b37cd53db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281f14-9e20-416e-8232-7f1e0f98e5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9ea90f-b9f2-4491-be64-5e71b49fff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f4b1f6-4a48-4ae2-b7b0-f5b601f628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7fa40e-44c1-4731-99eb-12e84418a3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c681b6-b5cb-42a1-9896-d1080b4aef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c471df-ab46-46b0-9780-b6bbf03af1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6c7920-c424-4da7-bef8-c153488ab5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e9f9a2-2290-4cd6-b164-9be0fe5405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734a06-3c6c-412f-b5ac-c614a7d558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ebd763-bd20-436a-a366-5ed17891c1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2c2542-42ba-4023-a716-9df142056f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f0551a-be42-4a1f-a2ff-3b83cac05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68d3f7-38c5-4e30-b0fc-edc7fa5d55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0c6571-5360-4b16-a04c-d4202c3cf0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6b6f7d-555a-4abe-adc3-c092d6e5ca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ee6192-0bda-4c97-ae4d-1cf1ecd36f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1d09ec-c295-4c59-ae61-867facdfa9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8101ed-4e55-47bc-96b8-fd35098838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70b00f-ee81-4225-b62b-4bac7e544d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eb8200-f559-4734-bf25-b7a0098223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f8480b-dc75-49e2-b5f5-b47717b3f6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1ccffb-5aeb-4646-a61a-e2ecee830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d88cd6-4a01-4cc8-bc05-b26e3990c1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709dd1-4cc3-47d7-9362-5e15d80fc4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90f6a0-8fee-4494-83f3-9e174c0930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a8f568-d4d0-4a33-ad1c-a61160f9dc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b7a0c7-60a4-492b-b2f2-dcae491601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fcad15-f21d-478b-ac8e-59f8ce7e46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c4262c-5530-423e-9041-bf06713713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c8cdc8-9045-4628-b147-371b723442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0f28dc-a08b-43dc-84d9-d2bc8ef831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41db57-99af-4cf7-adf2-683d85e19a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2facf0-d66c-49e7-ae72-055d5c0198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6d1aaa-b147-4d15-ab75-a1534ad0a5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bb82d5-aaad-47e5-b515-b1680d66bb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c8cdc8-9045-4628-b147-371b723442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1eda25-fc92-4144-97c8-5f5071a159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5f4537-1c70-49c6-bbc0-e50d967018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2cfb9c-c8ff-4f22-880d-c2f396a83e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69883f-d419-4c63-b733-a7f3fdc2c3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27bb9d-4c28-4391-a528-dffb3c2808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26fbca-4fa0-4daf-9ee1-d7294864e9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b2b84d-b692-4ae1-9349-843e505a79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d3bbce-d152-47aa-965e-27ee3c7cdc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84adb5-a252-4980-a867-a0d65d8016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709dd1-4cc3-47d7-9362-5e15d80fc4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fd8923-6b87-40d8-83d5-6bb3b68d3d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104762-7fa7-4d9b-ab19-65afb1cb4c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a05759-14c6-446d-9d11-fcca0cde4e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10e902-6599-4de0-84cf-e0330655e6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b8c4ca-1648-408f-a2e8-f0c4ca79fb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63c087-2e67-4458-91bd-3563d0b732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61ed8c-ed2e-4585-bca9-3f44c464e4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40f1b5-4b74-4a9d-be5f-03412f11f5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b57cdd-1ed8-4e3d-b5a2-16c991a8b8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0b01b1-476e-4460-b114-518b9a9e7a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4c8cf2-2764-4143-81d7-b048c2546a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104762-7fa7-4d9b-ab19-65afb1cb4c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867067-0256-4b0b-9a30-385facdc6d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c690ea-f060-4166-a02c-922cb059ab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dc9a7c-dece-46fa-87e4-ce45bf2989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7c2d82-c164-4327-9e05-b32d3fee38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12d93d-4322-4b0f-b83d-1bc3bdacda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4f9911-b352-4776-a039-d907902d7f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1f676e-a6f8-4239-bf45-2f82d9e54f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dc2f75-2a71-41d1-ae91-3077c4ce4f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48ab9d-b32f-4acc-b0b6-92075e6707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2e56e7-67b2-4e9e-975b-56f6908468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053c01-a88d-4016-8cbf-8cf90e57a5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7b9ebb-71b9-40ee-8af3-553b6e5a2c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187fda-8d3f-46f3-9be5-375ec7e435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5ad600-9ff0-4c92-86ca-38b330ef52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79f79e-b00c-4630-a536-e601aa7ab7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cd81b2-cfe4-4e31-9ad5-7ca3b1dbf8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398954-babc-4ccd-b2c5-069e8c47f0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72ebcc-0607-4105-a474-32272aac02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0b38d0-8a1b-4cab-bba2-8ec64ec001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596047-707d-43fc-beb5-0596d79f44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9422a8-b139-435c-ac8d-a754840b45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543d55-b582-4906-b96e-b492ab3cc6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ef1768-4e6a-439b-8db3-911a76c485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05a2bd-e58b-4491-92bc-d4f2201fad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c6e43e-4272-4994-a9c1-e400be2e7e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04b1cf-60b2-4fd5-a7b6-cbcdbe1c3c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af1209-411f-4f58-be9a-ccb1f78418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155cef-754f-408d-9deb-0cfe6cf7f1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0781f2-13e3-41f0-b0a5-f979cc759c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7f3197-9ecf-494d-8838-ca0b6b5713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408dcd-e34f-455f-93aa-3671c5fffa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835086-c1fc-4d81-b98c-a6db7f7329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8e6d44-77f5-4630-b705-2b428b8af5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021968-5754-4b66-9a78-e943df0bfd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91b850-e62a-4f80-aaf3-29f510e437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fffbc0-71bd-4d4c-b8bf-d332a420cf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73f159-e97c-4e51-90b9-928eac7902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97eb5e-dbe2-4c26-8198-c352ffdfa7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d00f3e-bc46-4967-8afb-f41ec3424a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f0785e-78bc-4e02-a2f9-56136195dd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032a7a-5fa6-44b8-bc59-50e87da891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65fce1-f048-42cb-8e54-a811b19863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b456ec-5efe-4979-ba3c-c2b9a584a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b13d80-212c-40b2-9ec0-c777bf5b87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bca363-e7b8-4e23-b039-f78ca0f18a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c27860-1c68-44e7-8164-2389f8e51e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650ae0-3ada-4c15-a026-28bc06b8c5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87f5bb-21b4-4b5c-bc5c-900bad0ebd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b985a1-a6a1-4a4f-9c67-277ee010b0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90506e-5c7b-45cd-b366-bc18faed81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7b9b9d-ce55-4fc2-b4ba-4f334dd6f2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9f36d3-f399-4e53-8d5f-610a8eb61b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5ffe93-c124-451f-aeab-d718761499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20952b-c3b7-4484-894c-c4d65b60fc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ccb174-9442-46fb-9cc7-f78d4369e6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69f043-c450-4276-89b6-98d6375083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d9c1fe-ff08-43c8-9ad0-0b8c4fd3ce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b456ec-5efe-4979-ba3c-c2b9a584ab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b13d80-212c-40b2-9ec0-c777bf5b87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51b42b-3f55-49ae-b8d2-5688bbbbbd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8b5f07-1122-461a-9219-63550282e6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c9f01f-a72b-4232-a663-f332d283cd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7f5d95-c392-42d8-9a87-dd0cb47972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89fff2-cedf-47ef-a50d-0d964fd896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c2193d-f093-49f5-9d9a-db2a5675a9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5deea2-80ba-4ced-a539-70ffdff067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b7a65f-2b85-4545-a4ca-33f103d00a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aa6c4e-9a8e-4082-9dc7-03bc53bb4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7f5a81-292c-473f-81cf-9be7ffc73c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709dd1-4cc3-47d7-9362-5e15d80fc4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806e0d-d951-409a-b7f5-7cf7d4e505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0558b1-71cd-4dc1-a9c3-8dd53514a6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